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F8" w:rsidRDefault="00C43D01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314825</wp:posOffset>
                </wp:positionH>
                <wp:positionV relativeFrom="page">
                  <wp:posOffset>2268855</wp:posOffset>
                </wp:positionV>
                <wp:extent cx="27717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C43D0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178.65pt;width:218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jdrwIAAKk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" filled="f" stroked="f">
                <v:textbox inset="0,0,0,0">
                  <w:txbxContent>
                    <w:p w:rsidR="001879F8" w:rsidRDefault="00C43D0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34390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995930" cy="1788795"/>
                <wp:effectExtent l="0" t="0" r="13970" b="19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 w:rsidR="005D3A90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лушаний по проекту планировки и проекту </w:t>
                            </w:r>
                          </w:p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ежевания</w:t>
                            </w:r>
                            <w:r w:rsidR="005D3A90">
                              <w:rPr>
                                <w:b/>
                                <w:szCs w:val="28"/>
                              </w:rPr>
                              <w:t xml:space="preserve"> части</w:t>
                            </w:r>
                            <w:r w:rsidRPr="00C50A42">
                              <w:rPr>
                                <w:b/>
                                <w:szCs w:val="28"/>
                              </w:rPr>
                              <w:t xml:space="preserve"> территор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D3A90">
                              <w:rPr>
                                <w:b/>
                                <w:szCs w:val="28"/>
                              </w:rPr>
                              <w:t xml:space="preserve">Пальниковского сельского </w:t>
                            </w:r>
                            <w:r w:rsidR="00B40EAD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r w:rsidR="005D3A90">
                              <w:rPr>
                                <w:b/>
                                <w:szCs w:val="28"/>
                              </w:rPr>
                              <w:t xml:space="preserve">оселения Пермского </w:t>
                            </w:r>
                            <w:r w:rsidR="008653E8"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 w:rsidR="005D3A90">
                              <w:rPr>
                                <w:b/>
                                <w:szCs w:val="28"/>
                              </w:rPr>
                              <w:t>униципального района Пермского края с целью строительства сетей электроснабжения</w:t>
                            </w:r>
                            <w:r w:rsidR="008653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D3A90">
                              <w:rPr>
                                <w:b/>
                                <w:szCs w:val="28"/>
                              </w:rPr>
                              <w:t>(Строительство ВЛ-6кВ фидер № 11 ПС 110/35/6кВ «Баклановка-1», фидер №07, 17 ПС 35/6кВ «ТП-4»)</w:t>
                            </w:r>
                          </w:p>
                          <w:p w:rsidR="001879F8" w:rsidRDefault="001879F8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35.9pt;height:14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w7sA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" filled="f" stroked="f">
                <v:textbox inset="0,0,0,0">
                  <w:txbxContent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 w:rsidR="005D3A90">
                        <w:rPr>
                          <w:b/>
                          <w:szCs w:val="28"/>
                        </w:rPr>
                        <w:t>с</w:t>
                      </w:r>
                      <w:r>
                        <w:rPr>
                          <w:b/>
                          <w:szCs w:val="28"/>
                        </w:rPr>
                        <w:t xml:space="preserve">лушаний по проекту планировки и проекту </w:t>
                      </w:r>
                    </w:p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ежевания</w:t>
                      </w:r>
                      <w:r w:rsidR="005D3A90">
                        <w:rPr>
                          <w:b/>
                          <w:szCs w:val="28"/>
                        </w:rPr>
                        <w:t xml:space="preserve"> части</w:t>
                      </w:r>
                      <w:r w:rsidRPr="00C50A42">
                        <w:rPr>
                          <w:b/>
                          <w:szCs w:val="28"/>
                        </w:rPr>
                        <w:t xml:space="preserve"> территор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5D3A90">
                        <w:rPr>
                          <w:b/>
                          <w:szCs w:val="28"/>
                        </w:rPr>
                        <w:t xml:space="preserve">Пальниковского сельского </w:t>
                      </w:r>
                      <w:r w:rsidR="00B40EAD">
                        <w:rPr>
                          <w:b/>
                          <w:szCs w:val="28"/>
                        </w:rPr>
                        <w:t>п</w:t>
                      </w:r>
                      <w:r w:rsidR="005D3A90">
                        <w:rPr>
                          <w:b/>
                          <w:szCs w:val="28"/>
                        </w:rPr>
                        <w:t xml:space="preserve">оселения Пермского </w:t>
                      </w:r>
                      <w:r w:rsidR="008653E8">
                        <w:rPr>
                          <w:b/>
                          <w:szCs w:val="28"/>
                        </w:rPr>
                        <w:t>м</w:t>
                      </w:r>
                      <w:r w:rsidR="005D3A90">
                        <w:rPr>
                          <w:b/>
                          <w:szCs w:val="28"/>
                        </w:rPr>
                        <w:t>униципального района Пермского края с целью строительства сетей электроснабжения</w:t>
                      </w:r>
                      <w:r w:rsidR="008653E8">
                        <w:rPr>
                          <w:b/>
                          <w:szCs w:val="28"/>
                        </w:rPr>
                        <w:t xml:space="preserve"> </w:t>
                      </w:r>
                      <w:r w:rsidR="005D3A90">
                        <w:rPr>
                          <w:b/>
                          <w:szCs w:val="28"/>
                        </w:rPr>
                        <w:t>(Строительство ВЛ-6кВ фидер № 11 ПС 110/35/6кВ «Баклановка-1», фидер №07, 17 ПС 35/6кВ «ТП-4»)</w:t>
                      </w:r>
                    </w:p>
                    <w:p w:rsidR="001879F8" w:rsidRDefault="001879F8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C43D0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879F8" w:rsidRDefault="00C43D0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1879F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879F8" w:rsidRDefault="001879F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790" w:rsidRDefault="00E72790">
      <w:pPr>
        <w:spacing w:line="360" w:lineRule="exact"/>
        <w:ind w:firstLine="720"/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5D3A90" w:rsidRDefault="005D3A90" w:rsidP="00036340">
      <w:pPr>
        <w:keepNext/>
        <w:suppressAutoHyphens/>
        <w:spacing w:line="360" w:lineRule="exact"/>
        <w:ind w:right="-30" w:firstLine="567"/>
        <w:jc w:val="both"/>
        <w:outlineLvl w:val="0"/>
        <w:rPr>
          <w:szCs w:val="28"/>
        </w:rPr>
      </w:pPr>
    </w:p>
    <w:p w:rsidR="00E72790" w:rsidRPr="00F3585D" w:rsidRDefault="00E72790" w:rsidP="00036340">
      <w:pPr>
        <w:keepNext/>
        <w:suppressAutoHyphens/>
        <w:spacing w:line="360" w:lineRule="exact"/>
        <w:ind w:right="-30" w:firstLine="567"/>
        <w:jc w:val="both"/>
        <w:outlineLvl w:val="0"/>
      </w:pPr>
      <w:r>
        <w:t>В соответствии с</w:t>
      </w:r>
      <w:r w:rsidRPr="00116D8D">
        <w:t xml:space="preserve"> </w:t>
      </w:r>
      <w:r>
        <w:t>ч.ч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36340" w:rsidRPr="00B07E61">
        <w:t>П</w:t>
      </w:r>
      <w:r w:rsidRPr="00B07E61">
        <w:t xml:space="preserve">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</w:t>
      </w:r>
      <w:r w:rsidR="00B07E61" w:rsidRPr="00B07E61">
        <w:t>16.04.2020</w:t>
      </w:r>
      <w:r w:rsidRPr="00B07E61">
        <w:t xml:space="preserve"> № </w:t>
      </w:r>
      <w:r w:rsidR="00B07E61" w:rsidRPr="00B07E61">
        <w:t>44</w:t>
      </w:r>
      <w:r w:rsidRPr="00B07E61">
        <w:t>),</w:t>
      </w:r>
      <w:r w:rsidRPr="00F3585D">
        <w:t xml:space="preserve"> </w:t>
      </w:r>
      <w:r>
        <w:t>распоряжением управления архитектуры и градостроительства администрации Перм</w:t>
      </w:r>
      <w:r w:rsidR="005D3A90">
        <w:t>ского муниципального района от 13.03.2020 № 29</w:t>
      </w:r>
      <w:r>
        <w:t xml:space="preserve"> «О разработке проекта планировки и проекта межевания </w:t>
      </w:r>
      <w:r w:rsidR="005D3A90">
        <w:t xml:space="preserve">части </w:t>
      </w:r>
      <w:r>
        <w:t xml:space="preserve">территории </w:t>
      </w:r>
      <w:r w:rsidR="005D3A90">
        <w:t>Пальниковского сельского поселения Пермского муниципального района Пермского края, с целью строительства сетей электроснабжения</w:t>
      </w:r>
      <w:r w:rsidR="00CC59BD">
        <w:t>»</w:t>
      </w:r>
      <w:r>
        <w:t xml:space="preserve"> (</w:t>
      </w:r>
      <w:r w:rsidRPr="00797ECE">
        <w:t>в ред. от</w:t>
      </w:r>
      <w:r w:rsidR="00CC59BD">
        <w:t xml:space="preserve"> </w:t>
      </w:r>
      <w:r w:rsidR="005D3A90">
        <w:t>08.06.2020 № СЭД-2020-299-12-12-01Р-20</w:t>
      </w:r>
      <w:r w:rsidRPr="00797ECE">
        <w:t>),</w:t>
      </w:r>
      <w:r w:rsidRPr="00F3585D">
        <w:t xml:space="preserve"> </w:t>
      </w:r>
    </w:p>
    <w:p w:rsidR="00E72790" w:rsidRPr="00F3585D" w:rsidRDefault="00E72790" w:rsidP="00E72790">
      <w:pPr>
        <w:keepNext/>
        <w:suppressAutoHyphens/>
        <w:spacing w:line="360" w:lineRule="exact"/>
        <w:ind w:right="-30"/>
        <w:jc w:val="both"/>
        <w:outlineLvl w:val="0"/>
      </w:pPr>
      <w:r w:rsidRPr="00F3585D">
        <w:t>ПОСТАНОВЛЯЮ:</w:t>
      </w:r>
    </w:p>
    <w:p w:rsidR="00E72790" w:rsidRPr="00E5104C" w:rsidRDefault="00E72790" w:rsidP="008653E8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B40EAD">
        <w:rPr>
          <w:szCs w:val="28"/>
        </w:rPr>
        <w:t>26 августа</w:t>
      </w:r>
      <w:r>
        <w:rPr>
          <w:szCs w:val="28"/>
        </w:rPr>
        <w:t xml:space="preserve"> 2020 </w:t>
      </w:r>
      <w:r w:rsidRPr="00BB6681">
        <w:rPr>
          <w:szCs w:val="28"/>
        </w:rPr>
        <w:t xml:space="preserve">года в </w:t>
      </w:r>
      <w:r w:rsidR="00036340">
        <w:rPr>
          <w:szCs w:val="28"/>
        </w:rPr>
        <w:t>16:</w:t>
      </w:r>
      <w:r w:rsidR="00B40EAD">
        <w:rPr>
          <w:szCs w:val="28"/>
        </w:rPr>
        <w:t>0</w:t>
      </w:r>
      <w:r>
        <w:rPr>
          <w:szCs w:val="28"/>
        </w:rPr>
        <w:t>0</w:t>
      </w:r>
      <w:r w:rsidRPr="00BB6681">
        <w:rPr>
          <w:szCs w:val="28"/>
        </w:rPr>
        <w:t xml:space="preserve"> часов по адресу: </w:t>
      </w:r>
      <w:r w:rsidRPr="00C27FC7">
        <w:rPr>
          <w:color w:val="000000"/>
          <w:szCs w:val="28"/>
        </w:rPr>
        <w:t>Пермский край, Пермский район</w:t>
      </w:r>
      <w:r>
        <w:rPr>
          <w:color w:val="000000"/>
          <w:szCs w:val="28"/>
        </w:rPr>
        <w:t xml:space="preserve">, </w:t>
      </w:r>
      <w:r w:rsidR="00B40EAD" w:rsidRPr="00982862">
        <w:rPr>
          <w:color w:val="000000"/>
          <w:szCs w:val="28"/>
        </w:rPr>
        <w:t xml:space="preserve">Пальниковское сельское поселение, с. Нижний </w:t>
      </w:r>
      <w:r w:rsidR="00036C08">
        <w:rPr>
          <w:color w:val="000000"/>
          <w:szCs w:val="28"/>
        </w:rPr>
        <w:t>Пальник, ул. Центральная, д. 48</w:t>
      </w:r>
      <w:r w:rsidR="00B40EAD" w:rsidRPr="00982862">
        <w:rPr>
          <w:color w:val="000000"/>
          <w:szCs w:val="28"/>
        </w:rPr>
        <w:t xml:space="preserve"> (здание клуба)</w:t>
      </w:r>
      <w:r w:rsidR="00127D1F">
        <w:rPr>
          <w:color w:val="000000"/>
          <w:szCs w:val="28"/>
        </w:rPr>
        <w:t>,</w:t>
      </w:r>
      <w:r w:rsidR="00214608">
        <w:rPr>
          <w:color w:val="000000"/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>
        <w:rPr>
          <w:szCs w:val="28"/>
        </w:rPr>
        <w:t xml:space="preserve">по </w:t>
      </w:r>
      <w:r>
        <w:t>проекту планировки</w:t>
      </w:r>
      <w:r w:rsidR="00036C08">
        <w:t xml:space="preserve"> и</w:t>
      </w:r>
      <w:r>
        <w:t xml:space="preserve"> </w:t>
      </w:r>
      <w:r w:rsidR="008653E8">
        <w:t>проекту межевания части территории Пальниковского сельского поселения Пермского муниципального района Пермского края с целью строительства сетей электроснабжения (Строительство ВЛ-6кВ фидер № 11 ПС 110/35/6кВ «Баклановка-1», фидер №07, 17 ПС 35/6кВ «ТП-4»).</w:t>
      </w:r>
    </w:p>
    <w:p w:rsidR="00E72790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E72790" w:rsidRPr="00F3585D" w:rsidRDefault="00E72790" w:rsidP="00E72790">
      <w:pPr>
        <w:widowControl w:val="0"/>
        <w:suppressAutoHyphens/>
        <w:spacing w:line="360" w:lineRule="exact"/>
        <w:ind w:right="-28"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3. </w:t>
      </w:r>
      <w:r>
        <w:t xml:space="preserve">обеспечить </w:t>
      </w:r>
      <w:r w:rsidRPr="00F3585D">
        <w:t>информирование заинтересованных лиц о дате, времени и месте проведения публичных слушаний;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</w:t>
      </w:r>
      <w:r w:rsidRPr="00A964E4">
        <w:t xml:space="preserve">демонстрационных материалов и иных информационных документов по теме публичных слушаний для предварительного ознакомления в здании администрации </w:t>
      </w:r>
      <w:r w:rsidR="008653E8">
        <w:t>Пальниковского</w:t>
      </w:r>
      <w:r w:rsidRPr="00A964E4">
        <w:t xml:space="preserve"> сельского поселения по адресу:</w:t>
      </w:r>
      <w:r w:rsidR="008653E8">
        <w:t xml:space="preserve"> </w:t>
      </w:r>
      <w:r w:rsidR="008653E8" w:rsidRPr="006D642F">
        <w:t>с. Нижний Пальник, ул. Советская, д. 3</w:t>
      </w:r>
      <w:r w:rsidRPr="00A964E4">
        <w:t xml:space="preserve">, на официальном сайте Пермского муниципального района www.permraion.ru и на официальном сайте </w:t>
      </w:r>
      <w:r w:rsidR="008653E8">
        <w:t>Пальниковского</w:t>
      </w:r>
      <w:r w:rsidRPr="00A964E4">
        <w:t xml:space="preserve"> сельского поселения в сети «Интернет»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 xml:space="preserve">2.5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муниципальной газете «Нива»</w:t>
      </w:r>
      <w:r>
        <w:t>, на официальных сайтах Земского Собрания и Пермского муниципального района.</w:t>
      </w:r>
    </w:p>
    <w:p w:rsidR="00E72790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3</w:t>
      </w:r>
      <w:r w:rsidRPr="00F3585D">
        <w:t xml:space="preserve">. </w:t>
      </w:r>
      <w:r>
        <w:t xml:space="preserve">Заинтересованные лица </w:t>
      </w:r>
      <w:r w:rsidRPr="001711F2">
        <w:t xml:space="preserve">вправе до </w:t>
      </w:r>
      <w:r w:rsidR="001711F2" w:rsidRPr="001711F2">
        <w:t>25</w:t>
      </w:r>
      <w:r w:rsidRPr="001711F2">
        <w:t xml:space="preserve"> </w:t>
      </w:r>
      <w:r w:rsidR="001711F2" w:rsidRPr="001711F2">
        <w:t>августа</w:t>
      </w:r>
      <w:r w:rsidRPr="001711F2">
        <w:t xml:space="preserve"> 2020 года представить</w:t>
      </w:r>
      <w:r>
        <w:t xml:space="preserve"> в письменной форме свои предложения и замечания, касающиеся указанного проекта, в </w:t>
      </w:r>
      <w:r w:rsidR="00036340">
        <w:t>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036340">
        <w:t>-М</w:t>
      </w:r>
      <w:r>
        <w:t>уллинская, 74а, кабинет № 1.</w:t>
      </w:r>
    </w:p>
    <w:p w:rsidR="00E72790" w:rsidRPr="00E00D33" w:rsidRDefault="00E72790" w:rsidP="00E72790">
      <w:pPr>
        <w:spacing w:line="360" w:lineRule="exact"/>
        <w:ind w:right="-30" w:firstLine="720"/>
        <w:jc w:val="both"/>
      </w:pPr>
      <w:r>
        <w:t>4</w:t>
      </w:r>
      <w:r w:rsidRPr="00F3585D">
        <w:t xml:space="preserve">. 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муниципально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8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6. Настоящее постановление вступает в силу со дня его официального опубликования.</w:t>
      </w:r>
    </w:p>
    <w:p w:rsidR="00E72790" w:rsidRPr="00F3585D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 xml:space="preserve">7. </w:t>
      </w:r>
      <w:r w:rsidRPr="00F3585D">
        <w:t xml:space="preserve">Контроль исполнения настоящего постановления </w:t>
      </w:r>
      <w:r>
        <w:t>оставляю за собой.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Default="008653E8" w:rsidP="00036340">
      <w:pPr>
        <w:spacing w:line="360" w:lineRule="exact"/>
        <w:jc w:val="both"/>
      </w:pPr>
      <w:r>
        <w:t>И.п. главы</w:t>
      </w:r>
      <w:r w:rsidR="00E72790">
        <w:t xml:space="preserve"> муниципального района      </w:t>
      </w:r>
      <w:r>
        <w:t xml:space="preserve"> </w:t>
      </w:r>
      <w:r w:rsidR="00E72790">
        <w:t xml:space="preserve">                                                </w:t>
      </w:r>
      <w:r>
        <w:t xml:space="preserve">  </w:t>
      </w:r>
      <w:r w:rsidR="00E72790">
        <w:t xml:space="preserve"> </w:t>
      </w:r>
      <w:r>
        <w:t>В</w:t>
      </w:r>
      <w:r w:rsidR="00E72790">
        <w:t xml:space="preserve">.П. </w:t>
      </w:r>
      <w:r>
        <w:t>Ваганов</w:t>
      </w:r>
    </w:p>
    <w:p w:rsidR="00E72790" w:rsidRPr="00E72790" w:rsidRDefault="008653E8" w:rsidP="00E72790">
      <w:pPr>
        <w:tabs>
          <w:tab w:val="left" w:pos="1340"/>
        </w:tabs>
        <w:rPr>
          <w:szCs w:val="28"/>
        </w:rPr>
      </w:pPr>
      <w:r>
        <w:rPr>
          <w:szCs w:val="28"/>
        </w:rPr>
        <w:t xml:space="preserve"> </w:t>
      </w:r>
    </w:p>
    <w:sectPr w:rsidR="00E72790" w:rsidRPr="00E72790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98" w:rsidRDefault="00C75798">
      <w:r>
        <w:separator/>
      </w:r>
    </w:p>
  </w:endnote>
  <w:endnote w:type="continuationSeparator" w:id="0">
    <w:p w:rsidR="00C75798" w:rsidRDefault="00C7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8" w:rsidRDefault="00E7279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98" w:rsidRDefault="00C75798">
      <w:r>
        <w:separator/>
      </w:r>
    </w:p>
  </w:footnote>
  <w:footnote w:type="continuationSeparator" w:id="0">
    <w:p w:rsidR="00C75798" w:rsidRDefault="00C7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3D01">
      <w:rPr>
        <w:rStyle w:val="ac"/>
        <w:noProof/>
      </w:rPr>
      <w:t>2</w: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90"/>
    <w:rsid w:val="00036340"/>
    <w:rsid w:val="00036C08"/>
    <w:rsid w:val="00127D1F"/>
    <w:rsid w:val="001711F2"/>
    <w:rsid w:val="001879F8"/>
    <w:rsid w:val="00214608"/>
    <w:rsid w:val="005D3A90"/>
    <w:rsid w:val="008653E8"/>
    <w:rsid w:val="00B07E61"/>
    <w:rsid w:val="00B40EAD"/>
    <w:rsid w:val="00C43D01"/>
    <w:rsid w:val="00C75798"/>
    <w:rsid w:val="00CC59BD"/>
    <w:rsid w:val="00E7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D17D4-79E3-4FA5-9DBC-0A22C284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8D69-CBCF-4E7F-A67F-C0C7F62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-02</cp:lastModifiedBy>
  <cp:revision>2</cp:revision>
  <cp:lastPrinted>1899-12-31T19:00:00Z</cp:lastPrinted>
  <dcterms:created xsi:type="dcterms:W3CDTF">2020-07-29T08:42:00Z</dcterms:created>
  <dcterms:modified xsi:type="dcterms:W3CDTF">2020-07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